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B132" w14:textId="3CB239D5" w:rsidR="00A23A06" w:rsidRPr="00C32042" w:rsidRDefault="00C32042" w:rsidP="00C32042">
      <w:pPr>
        <w:jc w:val="center"/>
        <w:rPr>
          <w:rFonts w:asciiTheme="majorHAnsi" w:hAnsiTheme="majorHAnsi" w:cstheme="majorHAnsi"/>
          <w:sz w:val="32"/>
          <w:szCs w:val="32"/>
        </w:rPr>
      </w:pPr>
      <w:r w:rsidRPr="00C32042">
        <w:rPr>
          <w:rFonts w:asciiTheme="majorHAnsi" w:hAnsiTheme="majorHAnsi" w:cstheme="majorHAnsi"/>
          <w:sz w:val="32"/>
          <w:szCs w:val="32"/>
        </w:rPr>
        <w:t>User-Defined Measures for COVID-19 Time Off Report</w:t>
      </w:r>
      <w:bookmarkStart w:id="0" w:name="_GoBack"/>
      <w:bookmarkEnd w:id="0"/>
    </w:p>
    <w:p w14:paraId="3F1F8F70" w14:textId="1ED9F283" w:rsidR="00C32042" w:rsidRDefault="00C32042">
      <w:pPr>
        <w:rPr>
          <w:rFonts w:asciiTheme="majorHAnsi" w:hAnsiTheme="majorHAnsi" w:cstheme="majorHAnsi"/>
          <w:sz w:val="20"/>
          <w:szCs w:val="20"/>
        </w:rPr>
      </w:pPr>
      <w:r w:rsidRPr="00C32042">
        <w:rPr>
          <w:rFonts w:asciiTheme="majorHAnsi" w:hAnsiTheme="majorHAnsi" w:cstheme="majorHAnsi"/>
          <w:sz w:val="20"/>
          <w:szCs w:val="20"/>
        </w:rPr>
        <w:t xml:space="preserve">Make sure to copy and paste the </w:t>
      </w:r>
      <w:r w:rsidRPr="00526601">
        <w:rPr>
          <w:rFonts w:asciiTheme="majorHAnsi" w:hAnsiTheme="majorHAnsi" w:cstheme="majorHAnsi"/>
          <w:b/>
          <w:bCs/>
          <w:sz w:val="20"/>
          <w:szCs w:val="20"/>
        </w:rPr>
        <w:t>entire block of text</w:t>
      </w:r>
      <w:r w:rsidRPr="00C32042">
        <w:rPr>
          <w:rFonts w:asciiTheme="majorHAnsi" w:hAnsiTheme="majorHAnsi" w:cstheme="majorHAnsi"/>
          <w:sz w:val="20"/>
          <w:szCs w:val="20"/>
        </w:rPr>
        <w:t xml:space="preserve"> for each user-defined measure:</w:t>
      </w:r>
    </w:p>
    <w:sdt>
      <w:sdtPr>
        <w:id w:val="762106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884297" w14:textId="1C80DD4B" w:rsidR="00C32042" w:rsidRDefault="00C32042">
          <w:pPr>
            <w:pStyle w:val="TOCHeading"/>
          </w:pPr>
          <w:r>
            <w:t>Contents</w:t>
          </w:r>
        </w:p>
        <w:p w14:paraId="6ECFAC8A" w14:textId="410EF09E" w:rsidR="00C32042" w:rsidRDefault="00C320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2766" w:history="1">
            <w:r w:rsidRPr="00F804FB">
              <w:rPr>
                <w:rStyle w:val="Hyperlink"/>
                <w:rFonts w:eastAsia="Times New Roman" w:cstheme="majorHAnsi"/>
                <w:noProof/>
              </w:rPr>
              <w:t>Time Off Start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5EA" w14:textId="571901C5" w:rsidR="00C32042" w:rsidRDefault="00C320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82767" w:history="1">
            <w:r w:rsidRPr="00F804FB">
              <w:rPr>
                <w:rStyle w:val="Hyperlink"/>
                <w:rFonts w:eastAsia="Times New Roman" w:cstheme="majorHAnsi"/>
                <w:noProof/>
              </w:rPr>
              <w:t>Time Off End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5E8C" w14:textId="06A072B0" w:rsidR="00C32042" w:rsidRDefault="00C320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82768" w:history="1">
            <w:r w:rsidRPr="00F804FB">
              <w:rPr>
                <w:rStyle w:val="Hyperlink"/>
                <w:rFonts w:eastAsia="Times New Roman" w:cstheme="majorHAnsi"/>
                <w:noProof/>
              </w:rPr>
              <w:t>Curren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E0DA" w14:textId="3C64A601" w:rsidR="00C32042" w:rsidRDefault="00C320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82769" w:history="1">
            <w:r w:rsidRPr="00F804FB">
              <w:rPr>
                <w:rStyle w:val="Hyperlink"/>
                <w:rFonts w:eastAsia="Times New Roman" w:cstheme="majorHAnsi"/>
                <w:noProof/>
              </w:rPr>
              <w:t>Total Length of Time O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C351" w14:textId="48651BCF" w:rsidR="00C32042" w:rsidRDefault="00C320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82770" w:history="1">
            <w:r w:rsidRPr="00F804FB">
              <w:rPr>
                <w:rStyle w:val="Hyperlink"/>
                <w:rFonts w:eastAsia="Times New Roman" w:cstheme="majorHAnsi"/>
                <w:noProof/>
              </w:rPr>
              <w:t>Time Off Rem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6009" w14:textId="04C16623" w:rsidR="00C32042" w:rsidRPr="00C32042" w:rsidRDefault="00C32042">
          <w:r>
            <w:rPr>
              <w:b/>
              <w:bCs/>
              <w:noProof/>
            </w:rPr>
            <w:fldChar w:fldCharType="end"/>
          </w:r>
        </w:p>
      </w:sdtContent>
    </w:sdt>
    <w:p w14:paraId="5A9534ED" w14:textId="3B9AA96A" w:rsidR="00C32042" w:rsidRPr="00C32042" w:rsidRDefault="00C32042" w:rsidP="00C32042">
      <w:pPr>
        <w:pStyle w:val="Heading1"/>
        <w:rPr>
          <w:rFonts w:eastAsia="Times New Roman" w:cstheme="majorHAnsi"/>
        </w:rPr>
      </w:pPr>
      <w:bookmarkStart w:id="1" w:name="_Toc37682766"/>
      <w:r w:rsidRPr="00C32042">
        <w:rPr>
          <w:rFonts w:eastAsia="Times New Roman" w:cstheme="majorHAnsi"/>
        </w:rPr>
        <w:t>Time Off Start Day:</w:t>
      </w:r>
      <w:bookmarkEnd w:id="1"/>
    </w:p>
    <w:p w14:paraId="291C4682" w14:textId="77777777" w:rsidR="00C32042" w:rsidRPr="00C32042" w:rsidRDefault="00C32042" w:rsidP="00C320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32042">
        <w:rPr>
          <w:rFonts w:asciiTheme="majorHAnsi" w:eastAsia="Times New Roman" w:hAnsiTheme="majorHAnsi" w:cstheme="majorHAnsi"/>
          <w:sz w:val="16"/>
          <w:szCs w:val="16"/>
        </w:rPr>
        <w:t>Case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19'Then 'Jan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19'Then 'Jan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19'Then 'Jan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19'Then 'Jan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19'Then 'Jan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19'Then 'Jan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19'Then 'Jan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19'Then 'Jan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19'Then 'Jan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19'Then 'Jan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19'Then 'Jan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19'Then 'Jan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19'Then 'Jan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19'Then 'Jan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19'Then 'Jan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19'Then 'Jan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19'Then 'Jan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19'Then 'Jan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19'Then 'Jan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19'Then 'Jan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19'Then 'Jan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19'Then 'Jan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19'Then 'Jan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19'Then 'Jan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19'Then 'Jan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19'Then 'Jan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19'Then 'Jan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19'Then 'Jan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19'Then 'Jan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19'Then 'Jan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19'Then 'Jan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19'Then 'Feb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19'Then 'Feb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19'Then 'Feb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19'Then 'Feb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19'Then 'Feb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19'Then 'Feb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19'Then 'Feb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19'Then 'Feb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19'Then 'Feb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19'Then 'Feb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19'Then 'Feb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19'Then 'Feb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19'Then 'Feb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19'Then 'Feb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19'Then 'Feb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19'Then 'Feb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19'Then 'Feb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19'Then 'Feb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19'Then 'Feb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19'Then 'Feb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19'Then 'Feb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19'Then 'Feb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19'Then 'Feb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19'Then 'Feb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19'Then 'Feb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19'Then 'Feb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19'Then 'Feb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19'Then 'Feb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19'Then 'Mar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19'Then 'Mar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19'Then 'Mar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19'Then 'Mar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19'Then 'Mar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19'Then 'Mar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19'Then 'Mar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19'Then 'Mar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19'Then 'Mar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19'Then 'Mar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19'Then 'Mar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19'Then 'Mar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19'Then 'Mar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19'Then 'Mar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19'Then 'Mar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19'Then 'Mar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19'Then 'Mar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19'Then 'Mar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19'Then 'Mar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19'Then 'Mar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19'Then 'Mar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19'Then 'Mar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19'Then 'Mar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19'Then 'Mar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19'Then 'Mar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19'Then 'Mar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19'Then 'Mar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19'Then 'Mar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19'Then 'Mar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19'Then 'Mar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19'Then 'Mar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19'Then 'Apr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19'Then 'Apr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19'Then 'Apr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19'Then 'Apr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19'Then 'Apr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19'Then 'Apr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19'Then 'Apr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19'Then 'Apr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19'Then 'Apr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19'Then 'Apr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19'Then 'Apr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19'Then 'Apr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19'Then 'Apr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19'Then 'Apr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19'Then 'Apr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19'Then 'Apr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19'Then 'Apr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19'Then 'Apr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19'Then 'Apr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19'Then 'Apr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19'Then 'Apr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19'Then 'Apr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19'Then 'Apr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19'Then 'Apr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19'Then 'Apr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19'Then 'Apr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19'Then 'Apr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19'Then 'Apr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19'Then 'Apr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19'Then 'Apr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19'Then 'May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19'Then 'May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19'Then 'May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19'Then 'May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19'Then 'May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19'Then 'May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19'Then 'May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19'Then 'May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19'Then 'May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19'Then 'May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19'Then 'May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19'Then 'May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19'Then 'May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19'Then 'May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19'Then 'May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19'Then 'May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19'Then 'May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19'Then 'May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19'Then 'May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19'Then 'May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19'Then 'May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19'Then 'May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19'Then 'May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19'Then 'May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19'Then 'May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19'Then 'May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19'Then 'May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19'Then 'May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19'Then 'May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19'Then 'May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19'Then 'May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19'Then 'Jun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19'Then 'Jun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19'Then 'Jun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19'Then 'Jun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19'Then 'Jun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19'Then 'Jun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19'Then 'Jun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19'Then 'Jun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19'Then 'Jun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19'Then 'Jun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19'Then 'Jun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19'Then 'Jun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19'Then 'Jun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19'Then 'Jun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19'Then 'Jun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19'Then 'Jun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19'Then 'Jun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19'Then 'Jun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19'Then 'Jun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19'Then 'Jun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19'Then 'Jun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19'Then 'Jun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19'Then 'Jun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19'Then 'Jun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19'Then 'Jun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19'Then 'Jun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19'Then 'Jun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19'Then 'Jun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19'Then 'Jun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19'Then 'Jun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19'Then 'Jul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19'Then 'Jul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19'Then 'Jul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19'Then 'Jul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19'Then 'Jul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19'Then 'Jul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19'Then 'Jul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19'Then 'Jul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19'Then 'Jul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19'Then 'Jul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19'Then 'Jul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19'Then 'Jul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19'Then 'Jul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19'Then 'Jul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19'Then 'Jul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19'Then 'Jul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19'Then 'Jul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19'Then 'Jul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19'Then 'Jul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19'Then 'Jul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19'Then 'Jul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19'Then 'Jul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19'Then 'Jul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19'Then 'Jul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19'Then 'Jul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19'Then 'Jul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19'Then 'Jul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19'Then 'Jul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19'Then 'Jul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19'Then 'Jul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19'Then 'Jul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19'Then 'Aug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19'Then 'Aug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19'Then 'Aug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19'Then 'Aug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19'Then 'Aug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19'Then 'Aug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19'Then 'Aug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19'Then 'Aug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19'Then 'Aug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19'Then 'Aug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19'Then 'Aug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19'Then 'Aug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19'Then 'Aug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19'Then 'Aug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19'Then 'Aug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19'Then 'Aug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19'Then 'Aug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19'Then 'Aug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19'Then 'Aug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19'Then 'Aug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19'Then 'Aug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19'Then 'Aug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19'Then 'Aug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19'Then 'Aug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19'Then 'Aug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19'Then 'Aug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19'Then 'Aug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19'Then 'Aug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19'Then 'Aug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19'Then 'Aug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19'Then 'Aug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19'Then 'Sep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19'Then 'Sep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19'Then 'Sep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19'Then 'Sep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19'Then 'Sep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19'Then 'Sep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19'Then 'Sep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19'Then 'Sep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19'Then 'Sep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19'Then 'Sep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19'Then 'Sep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19'Then 'Sep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19'Then 'Sep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19'Then 'Sep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19'Then 'Sep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19'Then 'Sep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19'Then 'Sep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19'Then 'Sep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19'Then 'Sep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19'Then 'Sep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19'Then 'Sep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19'Then 'Sep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19'Then 'Sep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19'Then 'Sep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19'Then 'Sep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19'Then 'Sep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19'Then 'Sep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19'Then 'Sep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19'Then 'Sep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19'Then 'Sep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19'Then 'Oct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19'Then 'Oct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19'Then 'Oct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4-2019'Then 'Oct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5-2019'Then 'Oct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6-2019'Then 'Oct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7-2019'Then 'Oct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8-2019'Then 'Oct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9-2019'Then 'Oct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0-2019'Then 'Oct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1-2019'Then 'Oct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2-2019'Then 'Oct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3-2019'Then 'Oct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4-2019'Then 'Oct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5-2019'Then 'Oct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6-2019'Then 'Oct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7-2019'Then 'Oct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8-2019'Then 'Oct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9-2019'Then 'Oct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0-2019'Then 'Oct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1-2019'Then 'Oct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2-2019'Then 'Oct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3-2019'Then 'Oct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4-2019'Then 'Oct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5-2019'Then 'Oct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6-2019'Then 'Oct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7-2019'Then 'Oct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8-2019'Then 'Oct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9-2019'Then 'Oct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0-2019'Then 'Oct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1-2019'Then 'Oct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1-2019'Then 'Nov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2-2019'Then 'Nov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3-2019'Then 'Nov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4-2019'Then 'Nov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5-2019'Then 'Nov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6-2019'Then 'Nov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7-2019'Then 'Nov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8-2019'Then 'Nov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9-2019'Then 'Nov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0-2019'Then 'Nov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1-2019'Then 'Nov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2-2019'Then 'Nov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3-2019'Then 'Nov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4-2019'Then 'Nov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5-2019'Then 'Nov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6-2019'Then 'Nov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7-2019'Then 'Nov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8-2019'Then 'Nov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9-2019'Then 'Nov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0-2019'Then 'Nov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1-2019'Then 'Nov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2-2019'Then 'Nov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3-2019'Then 'Nov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4-2019'Then 'Nov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5-2019'Then 'Nov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6-2019'Then 'Nov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7-2019'Then 'Nov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8-2019'Then 'Nov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9-2019'Then 'Nov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30-2019'Then 'Nov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1-2019'Then 'Dec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2-2019'Then 'Dec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3-2019'Then 'Dec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4-2019'Then 'Dec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5-2019'Then 'Dec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6-2019'Then 'Dec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7-2019'Then 'Dec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8-2019'Then 'Dec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9-2019'Then 'Dec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0-2019'Then 'Dec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1-2019'Then 'Dec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2-2019'Then 'Dec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3-2019'Then 'Dec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4-2019'Then 'Dec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5-2019'Then 'Dec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6-2019'Then 'Dec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7-2019'Then 'Dec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8-2019'Then 'Dec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9-2019'Then 'Dec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0-2019'Then 'Dec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1-2019'Then 'Dec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2-2019'Then 'Dec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3-2019'Then 'Dec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4-2019'Then 'Dec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5-2019'Then 'Dec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6-2019'Then 'Dec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7-2019'Then 'Dec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8-2019'Then 'Dec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9-2019'Then 'Dec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0-2019'Then 'Dec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19'Then 'Dec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0'Then 'Jan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0'Then 'Jan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0'Then 'Jan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0'Then 'Jan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0'Then 'Jan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0'Then 'Jan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0'Then 'Jan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0'Then 'Jan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0'Then 'Jan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0'Then 'Jan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0'Then 'Jan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0'Then 'Jan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0'Then 'Jan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0'Then 'Jan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0'Then 'Jan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0'Then 'Jan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0'Then 'Jan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0'Then 'Jan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0'Then 'Jan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0'Then 'Jan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0'Then 'Jan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0'Then 'Jan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0'Then 'Jan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0'Then 'Jan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0'Then 'Jan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0'Then 'Jan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0'Then 'Jan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0'Then 'Jan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0'Then 'Jan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0'Then 'Jan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0'Then 'Jan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0'Then 'Feb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0'Then 'Feb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0'Then 'Feb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0'Then 'Feb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0'Then 'Feb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0'Then 'Feb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0'Then 'Feb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0'Then 'Feb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0'Then 'Feb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0'Then 'Feb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0'Then 'Feb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0'Then 'Feb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0'Then 'Feb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0'Then 'Feb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0'Then 'Feb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0'Then 'Feb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20'Then 'Feb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20'Then 'Feb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20'Then 'Feb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20'Then 'Feb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20'Then 'Feb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20'Then 'Feb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20'Then 'Feb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20'Then 'Feb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20'Then 'Feb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20'Then 'Feb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20'Then 'Feb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20'Then 'Feb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9-2020'Then 'Feb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20'Then 'Mar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20'Then 'Mar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20'Then 'Mar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20'Then 'Mar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20'Then 'Mar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20'Then 'Mar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20'Then 'Mar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20'Then 'Mar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20'Then 'Mar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20'Then 'Mar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20'Then 'Mar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20'Then 'Mar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20'Then 'Mar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20'Then 'Mar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20'Then 'Mar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20'Then 'Mar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20'Then 'Mar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20'Then 'Mar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20'Then 'Mar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20'Then 'Mar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20'Then 'Mar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20'Then 'Mar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20'Then 'Mar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20'Then 'Mar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20'Then 'Mar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20'Then 'Mar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20'Then 'Mar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20'Then 'Mar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20'Then 'Mar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20'Then 'Mar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20'Then 'Mar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20'Then 'Apr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20'Then 'Apr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20'Then 'Apr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20'Then 'Apr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20'Then 'Apr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20'Then 'Apr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20'Then 'Apr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20'Then 'Apr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20'Then 'Apr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20'Then 'Apr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20'Then 'Apr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20'Then 'Apr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20'Then 'Apr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20'Then 'Apr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20'Then 'Apr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20'Then 'Apr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20'Then 'Apr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20'Then 'Apr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20'Then 'Apr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20'Then 'Apr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20'Then 'Apr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20'Then 'Apr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20'Then 'Apr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20'Then 'Apr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20'Then 'Apr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20'Then 'Apr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20'Then 'Apr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20'Then 'Apr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20'Then 'Apr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20'Then 'Apr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20'Then 'May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20'Then 'May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20'Then 'May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20'Then 'May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20'Then 'May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20'Then 'May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20'Then 'May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20'Then 'May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20'Then 'May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20'Then 'May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20'Then 'May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20'Then 'May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20'Then 'May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20'Then 'May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20'Then 'May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20'Then 'May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20'Then 'May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20'Then 'May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20'Then 'May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20'Then 'May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20'Then 'May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20'Then 'May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20'Then 'May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20'Then 'May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20'Then 'May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20'Then 'May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20'Then 'May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20'Then 'May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20'Then 'May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20'Then 'May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20'Then 'May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20'Then 'Jun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20'Then 'Jun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20'Then 'Jun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20'Then 'Jun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20'Then 'Jun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20'Then 'Jun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20'Then 'Jun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20'Then 'Jun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20'Then 'Jun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20'Then 'Jun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20'Then 'Jun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20'Then 'Jun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20'Then 'Jun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20'Then 'Jun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20'Then 'Jun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20'Then 'Jun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20'Then 'Jun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20'Then 'Jun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20'Then 'Jun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20'Then 'Jun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20'Then 'Jun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20'Then 'Jun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20'Then 'Jun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20'Then 'Jun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20'Then 'Jun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20'Then 'Jun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20'Then 'Jun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20'Then 'Jun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20'Then 'Jun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20'Then 'Jun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20'Then 'Jul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20'Then 'Jul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20'Then 'Jul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20'Then 'Jul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20'Then 'Jul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20'Then 'Jul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20'Then 'Jul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20'Then 'Jul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20'Then 'Jul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20'Then 'Jul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20'Then 'Jul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20'Then 'Jul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20'Then 'Jul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20'Then 'Jul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20'Then 'Jul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20'Then 'Jul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20'Then 'Jul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20'Then 'Jul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20'Then 'Jul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20'Then 'Jul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20'Then 'Jul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20'Then 'Jul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20'Then 'Jul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20'Then 'Jul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20'Then 'Jul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20'Then 'Jul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20'Then 'Jul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20'Then 'Jul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20'Then 'Jul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20'Then 'Jul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20'Then 'Jul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20'Then 'Aug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20'Then 'Aug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20'Then 'Aug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20'Then 'Aug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20'Then 'Aug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20'Then 'Aug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20'Then 'Aug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20'Then 'Aug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20'Then 'Aug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20'Then 'Aug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20'Then 'Aug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20'Then 'Aug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20'Then 'Aug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20'Then 'Aug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20'Then 'Aug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20'Then 'Aug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20'Then 'Aug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20'Then 'Aug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20'Then 'Aug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20'Then 'Aug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20'Then 'Aug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20'Then 'Aug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20'Then 'Aug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20'Then 'Aug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20'Then 'Aug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20'Then 'Aug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20'Then 'Aug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20'Then 'Aug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20'Then 'Aug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20'Then 'Aug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20'Then 'Aug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20'Then 'Sep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20'Then 'Sep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20'Then 'Sep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20'Then 'Sep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20'Then 'Sep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20'Then 'Sep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20'Then 'Sep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20'Then 'Sep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20'Then 'Sep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20'Then 'Sep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20'Then 'Sep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20'Then 'Sep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20'Then 'Sep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20'Then 'Sep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20'Then 'Sep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20'Then 'Sep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20'Then 'Sep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20'Then 'Sep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20'Then 'Sep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20'Then 'Sep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20'Then 'Sep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20'Then 'Sep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20'Then 'Sep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20'Then 'Sep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20'Then 'Sep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20'Then 'Sep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20'Then 'Sep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20'Then 'Sep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20'Then 'Sep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20'Then 'Sep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20'Then 'Oct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20'Then 'Oct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20'Then 'Oct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4-2020'Then 'Oct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5-2020'Then 'Oct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6-2020'Then 'Oct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7-2020'Then 'Oct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8-2020'Then 'Oct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9-2020'Then 'Oct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0-2020'Then 'Oct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1-2020'Then 'Oct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2-2020'Then 'Oct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3-2020'Then 'Oct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4-2020'Then 'Oct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5-2020'Then 'Oct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6-2020'Then 'Oct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7-2020'Then 'Oct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8-2020'Then 'Oct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9-2020'Then 'Oct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0-2020'Then 'Oct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1-2020'Then 'Oct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2-2020'Then 'Oct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3-2020'Then 'Oct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4-2020'Then 'Oct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5-2020'Then 'Oct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6-2020'Then 'Oct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7-2020'Then 'Oct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8-2020'Then 'Oct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9-2020'Then 'Oct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0-2020'Then 'Oct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1-2020'Then 'Oct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1-2020'Then 'Nov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2-2020'Then 'Nov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3-2020'Then 'Nov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4-2020'Then 'Nov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5-2020'Then 'Nov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6-2020'Then 'Nov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7-2020'Then 'Nov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8-2020'Then 'Nov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9-2020'Then 'Nov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0-2020'Then 'Nov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1-2020'Then 'Nov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2-2020'Then 'Nov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3-2020'Then 'Nov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4-2020'Then 'Nov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5-2020'Then 'Nov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6-2020'Then 'Nov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7-2020'Then 'Nov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8-2020'Then 'Nov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9-2020'Then 'Nov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0-2020'Then 'Nov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1-2020'Then 'Nov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2-2020'Then 'Nov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3-2020'Then 'Nov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4-2020'Then 'Nov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5-2020'Then 'Nov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6-2020'Then 'Nov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7-2020'Then 'Nov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8-2020'Then 'Nov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9-2020'Then 'Nov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30-2020'Then 'Nov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1-2020'Then 'Dec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2-2020'Then 'Dec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3-2020'Then 'Dec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4-2020'Then 'Dec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5-2020'Then 'Dec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6-2020'Then 'Dec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7-2020'Then 'Dec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8-2020'Then 'Dec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9-2020'Then 'Dec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0-2020'Then 'Dec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1-2020'Then 'Dec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2-2020'Then 'Dec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3-2020'Then 'Dec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4-2020'Then 'Dec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5-2020'Then 'Dec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6-2020'Then 'Dec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7-2020'Then 'Dec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8-2020'Then 'Dec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9-2020'Then 'Dec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0-2020'Then 'Dec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1-2020'Then 'Dec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2-2020'Then 'Dec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3-2020'Then 'Dec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4-2020'Then 'Dec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5-2020'Then 'Dec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6-2020'Then 'Dec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7-2020'Then 'Dec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8-2020'Then 'Dec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9-2020'Then 'Dec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0-2020'Then 'Dec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20'Then 'Dec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1'Then 'Jan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1'Then 'Jan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1'Then 'Jan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1'Then 'Jan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1'Then 'Jan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1'Then 'Jan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1'Then 'Jan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1'Then 'Jan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1'Then 'Jan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1'Then 'Jan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1'Then 'Jan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1'Then 'Jan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1'Then 'Jan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1'Then 'Jan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1'Then 'Jan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1'Then 'Jan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1'Then 'Jan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1'Then 'Jan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1'Then 'Jan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1'Then 'Jan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1'Then 'Jan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1'Then 'Jan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1'Then 'Jan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1'Then 'Jan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1'Then 'Jan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1'Then 'Jan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1'Then 'Jan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1'Then 'Jan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1'Then 'Jan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1'Then 'Jan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1'Then 'Jan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1'Then 'Feb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1'Then 'Feb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1'Then 'Feb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1'Then 'Feb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1'Then 'Feb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1'Then 'Feb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1'Then 'Feb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1'Then 'Feb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1'Then 'Feb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1'Then 'Feb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1'Then 'Feb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1'Then 'Feb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1'Then 'Feb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1'Then 'Feb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1'Then 'Feb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1'Then 'Feb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21'Then 'Feb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21'Then 'Feb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21'Then 'Feb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21'Then 'Feb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21'Then 'Feb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21'Then 'Feb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21'Then 'Feb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21'Then 'Feb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21'Then 'Feb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21'Then 'Feb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21'Then 'Feb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21'Then 'Feb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21'Then 'Mar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21'Then 'Mar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21'Then 'Mar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21'Then 'Mar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21'Then 'Mar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21'Then 'Mar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21'Then 'Mar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21'Then 'Mar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21'Then 'Mar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21'Then 'Mar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21'Then 'Mar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21'Then 'Mar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21'Then 'Mar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21'Then 'Mar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21'Then 'Mar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21'Then 'Mar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21'Then 'Mar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21'Then 'Mar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21'Then 'Mar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21'Then 'Mar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21'Then 'Mar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21'Then 'Mar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21'Then 'Mar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21'Then 'Mar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21'Then 'Mar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21'Then 'Mar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21'Then 'Mar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21'Then 'Mar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21'Then 'Mar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21'Then 'Mar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21'Then 'Mar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21'Then 'Apr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21'Then 'Apr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21'Then 'Apr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21'Then 'Apr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21'Then 'Apr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21'Then 'Apr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21'Then 'Apr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21'Then 'Apr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21'Then 'Apr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21'Then 'Apr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21'Then 'Apr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21'Then 'Apr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21'Then 'Apr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21'Then 'Apr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21'Then 'Apr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21'Then 'Apr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21'Then 'Apr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21'Then 'Apr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21'Then 'Apr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21'Then 'Apr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21'Then 'Apr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21'Then 'Apr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21'Then 'Apr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21'Then 'Apr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21'Then 'Apr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21'Then 'Apr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21'Then 'Apr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21'Then 'Apr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21'Then 'Apr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21'Then 'Apr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21'Then 'May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21'Then 'May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21'Then 'May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21'Then 'May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21'Then 'May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21'Then 'May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21'Then 'May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21'Then 'May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21'Then 'May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21'Then 'May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21'Then 'May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21'Then 'May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21'Then 'May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21'Then 'May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21'Then 'May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21'Then 'May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21'Then 'May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21'Then 'May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21'Then 'May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21'Then 'May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21'Then 'May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21'Then 'May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21'Then 'May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21'Then 'May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21'Then 'May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21'Then 'May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21'Then 'May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21'Then 'May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21'Then 'May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21'Then 'May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21'Then 'May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21'Then 'Jun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21'Then 'Jun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21'Then 'Jun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21'Then 'Jun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21'Then 'Jun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21'Then 'Jun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21'Then 'Jun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21'Then 'Jun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21'Then 'Jun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21'Then 'Jun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21'Then 'Jun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21'Then 'Jun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21'Then 'Jun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21'Then 'Jun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21'Then 'Jun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21'Then 'Jun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21'Then 'Jun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21'Then 'Jun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21'Then 'Jun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21'Then 'Jun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21'Then 'Jun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21'Then 'Jun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21'Then 'Jun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21'Then 'Jun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21'Then 'Jun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21'Then 'Jun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21'Then 'Jun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21'Then 'Jun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21'Then 'Jun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21'Then 'Jun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21'Then 'Jul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21'Then 'Jul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21'Then 'Jul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21'Then 'Jul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21'Then 'Jul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21'Then 'Jul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21'Then 'Jul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21'Then 'Jul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21'Then 'Jul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21'Then 'Jul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21'Then 'Jul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21'Then 'Jul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21'Then 'Jul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21'Then 'Jul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21'Then 'Jul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21'Then 'Jul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21'Then 'Jul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21'Then 'Jul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21'Then 'Jul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21'Then 'Jul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21'Then 'Jul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21'Then 'Jul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21'Then 'Jul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21'Then 'Jul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21'Then 'Jul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21'Then 'Jul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21'Then 'Jul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21'Then 'Jul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21'Then 'Jul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21'Then 'Jul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21'Then 'Jul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21'Then 'Aug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21'Then 'Aug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21'Then 'Aug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21'Then 'Aug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21'Then 'Aug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21'Then 'Aug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21'Then 'Aug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21'Then 'Aug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21'Then 'Aug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21'Then 'Aug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21'Then 'Aug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21'Then 'Aug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21'Then 'Aug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21'Then 'Aug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21'Then 'Aug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21'Then 'Aug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21'Then 'Aug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21'Then 'Aug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21'Then 'Aug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21'Then 'Aug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21'Then 'Aug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21'Then 'Aug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21'Then 'Aug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21'Then 'Aug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21'Then 'Aug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21'Then 'Aug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21'Then 'Aug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21'Then 'Aug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21'Then 'Aug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21'Then 'Aug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21'Then 'Aug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21'Then 'Sep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21'Then 'Sep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21'Then 'Sep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21'Then 'Sep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21'Then 'Sep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21'Then 'Sep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21'Then 'Sep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21'Then 'Sep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21'Then 'Sep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21'Then 'Sep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21'Then 'Sep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21'Then 'Sep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21'Then 'Sep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21'Then 'Sep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21'Then 'Sep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21'Then 'Sep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21'Then 'Sep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21'Then 'Sep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21'Then 'Sep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21'Then 'Sep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21'Then 'Sep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21'Then 'Sep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21'Then 'Sep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21'Then 'Sep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21'Then 'Sep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21'Then 'Sep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21'Then 'Sep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21'Then 'Sep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21'Then 'Sep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21'Then 'Sep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21'Then 'Oct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21'Then 'Oct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21'Then 'Oct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20'Then 'Oct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1'Then 'Oct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1'Then 'Oct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1'Then 'Oct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1'Then 'Oct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1'Then 'Oct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1'Then 'Oct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1'Then 'Oct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1'Then 'Oct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1'Then 'Oct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1'Then 'Oct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1'Then 'Oct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1'Then 'Oct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1'Then 'Oct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1'Then 'Oct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1'Then 'Oct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1'Then 'Oct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1'Then 'Oct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1'Then 'Oct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1'Then 'Oct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1'Then 'Oct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1'Then 'Oct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1'Then 'Oct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1'Then 'Oct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1'Then 'Oct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1'Then 'Oct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1'Then 'Oct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1'Then 'Oct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1'Then 'Nov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1'Then 'Nov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1'Then 'Nov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1'Then 'Nov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1'Then 'Nov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1'Then 'Nov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1'Then 'Nov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1'Then 'Nov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1'Then 'Nov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1'Then 'Nov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1'Then 'Nov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1'Then 'Nov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1'Then 'Nov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1'Then 'Nov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1'Then 'Nov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1'Then 'Nov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1'Then 'Nov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1'Then 'Nov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1'Then 'Nov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Start Date].[Availability Start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1'Then 'Nov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Else 'no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End</w:t>
      </w:r>
    </w:p>
    <w:p w14:paraId="2289BDA5" w14:textId="2AC1A122" w:rsidR="00C32042" w:rsidRPr="00C32042" w:rsidRDefault="00C32042" w:rsidP="00C32042">
      <w:pPr>
        <w:pStyle w:val="Heading1"/>
        <w:rPr>
          <w:rFonts w:eastAsia="Times New Roman" w:cstheme="majorHAnsi"/>
        </w:rPr>
      </w:pPr>
      <w:bookmarkStart w:id="2" w:name="_Toc37682767"/>
      <w:r w:rsidRPr="00C32042">
        <w:rPr>
          <w:rFonts w:eastAsia="Times New Roman" w:cstheme="majorHAnsi"/>
        </w:rPr>
        <w:t>Time Off End Day</w:t>
      </w:r>
      <w:bookmarkEnd w:id="2"/>
      <w:r w:rsidRPr="00C32042">
        <w:rPr>
          <w:rFonts w:eastAsia="Times New Roman" w:cstheme="majorHAnsi"/>
        </w:rPr>
        <w:t> </w:t>
      </w:r>
    </w:p>
    <w:p w14:paraId="48A39C27" w14:textId="47AA6653" w:rsidR="00C32042" w:rsidRPr="00C32042" w:rsidRDefault="00C32042" w:rsidP="00C320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32042">
        <w:rPr>
          <w:rFonts w:asciiTheme="majorHAnsi" w:eastAsia="Times New Roman" w:hAnsiTheme="majorHAnsi" w:cstheme="majorHAnsi"/>
          <w:sz w:val="16"/>
          <w:szCs w:val="16"/>
        </w:rPr>
        <w:t>Case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19'Then 'Jan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19'Then 'Jan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19'Then 'Jan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19'Then 'Jan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19'Then 'Jan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19'Then 'Jan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19'Then 'Jan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19'Then 'Jan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19'Then 'Jan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19'Then 'Jan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19'Then 'Jan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19'Then 'Jan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19'Then 'Jan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19'Then 'Jan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19'Then 'Jan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19'Then 'Jan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19'Then 'Jan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19'Then 'Jan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19'Then 'Jan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19'Then 'Jan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19'Then 'Jan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19'Then 'Jan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19'Then 'Jan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19'Then 'Jan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19'Then 'Jan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19'Then 'Jan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19'Then 'Jan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19'Then 'Jan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19'Then 'Jan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19'Then 'Jan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19'Then 'Jan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19'Then 'Feb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19'Then 'Feb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19'Then 'Feb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19'Then 'Feb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19'Then 'Feb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19'Then 'Feb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19'Then 'Feb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19'Then 'Feb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19'Then 'Feb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19'Then 'Feb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19'Then 'Feb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19'Then 'Feb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19'Then 'Feb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19'Then 'Feb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19'Then 'Feb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19'Then 'Feb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19'Then 'Feb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19'Then 'Feb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19'Then 'Feb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19'Then 'Feb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19'Then 'Feb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19'Then 'Feb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19'Then 'Feb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19'Then 'Feb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19'Then 'Feb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19'Then 'Feb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19'Then 'Feb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19'Then 'Feb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19'Then 'Mar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19'Then 'Mar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19'Then 'Mar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19'Then 'Mar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19'Then 'Mar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19'Then 'Mar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19'Then 'Mar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19'Then 'Mar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19'Then 'Mar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19'Then 'Mar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19'Then 'Mar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19'Then 'Mar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19'Then 'Mar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19'Then 'Mar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19'Then 'Mar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19'Then 'Mar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19'Then 'Mar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19'Then 'Mar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19'Then 'Mar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19'Then 'Mar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19'Then 'Mar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19'Then 'Mar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19'Then 'Mar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19'Then 'Mar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19'Then 'Mar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19'Then 'Mar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19'Then 'Mar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19'Then 'Mar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19'Then 'Mar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19'Then 'Mar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19'Then 'Mar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19'Then 'Apr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19'Then 'Apr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19'Then 'Apr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19'Then 'Apr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19'Then 'Apr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19'Then 'Apr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19'Then 'Apr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19'Then 'Apr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19'Then 'Apr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19'Then 'Apr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19'Then 'Apr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19'Then 'Apr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19'Then 'Apr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19'Then 'Apr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19'Then 'Apr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19'Then 'Apr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19'Then 'Apr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19'Then 'Apr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19'Then 'Apr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19'Then 'Apr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19'Then 'Apr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19'Then 'Apr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19'Then 'Apr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19'Then 'Apr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19'Then 'Apr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19'Then 'Apr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19'Then 'Apr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19'Then 'Apr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19'Then 'Apr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19'Then 'Apr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19'Then 'May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19'Then 'May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19'Then 'May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19'Then 'May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19'Then 'May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19'Then 'May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19'Then 'May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19'Then 'May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19'Then 'May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19'Then 'May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19'Then 'May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19'Then 'May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19'Then 'May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19'Then 'May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19'Then 'May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19'Then 'May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19'Then 'May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19'Then 'May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19'Then 'May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19'Then 'May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19'Then 'May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19'Then 'May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19'Then 'May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19'Then 'May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19'Then 'May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19'Then 'May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19'Then 'May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19'Then 'May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19'Then 'May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19'Then 'May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19'Then 'May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19'Then 'Jun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19'Then 'Jun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19'Then 'Jun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19'Then 'Jun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19'Then 'Jun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19'Then 'Jun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19'Then 'Jun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19'Then 'Jun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19'Then 'Jun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19'Then 'Jun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19'Then 'Jun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19'Then 'Jun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19'Then 'Jun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19'Then 'Jun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19'Then 'Jun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19'Then 'Jun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19'Then 'Jun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19'Then 'Jun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19'Then 'Jun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19'Then 'Jun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19'Then 'Jun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19'Then 'Jun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19'Then 'Jun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19'Then 'Jun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19'Then 'Jun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19'Then 'Jun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19'Then 'Jun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19'Then 'Jun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19'Then 'Jun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19'Then 'Jun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19'Then 'Jul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19'Then 'Jul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19'Then 'Jul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19'Then 'Jul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19'Then 'Jul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19'Then 'Jul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19'Then 'Jul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19'Then 'Jul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19'Then 'Jul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19'Then 'Jul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19'Then 'Jul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19'Then 'Jul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19'Then 'Jul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19'Then 'Jul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19'Then 'Jul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19'Then 'Jul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19'Then 'Jul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19'Then 'Jul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19'Then 'Jul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19'Then 'Jul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19'Then 'Jul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19'Then 'Jul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19'Then 'Jul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19'Then 'Jul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19'Then 'Jul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19'Then 'Jul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19'Then 'Jul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19'Then 'Jul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19'Then 'Jul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19'Then 'Jul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19'Then 'Jul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19'Then 'Aug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19'Then 'Aug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19'Then 'Aug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19'Then 'Aug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19'Then 'Aug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19'Then 'Aug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19'Then 'Aug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19'Then 'Aug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19'Then 'Aug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19'Then 'Aug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19'Then 'Aug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19'Then 'Aug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19'Then 'Aug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19'Then 'Aug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19'Then 'Aug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19'Then 'Aug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19'Then 'Aug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19'Then 'Aug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19'Then 'Aug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19'Then 'Aug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19'Then 'Aug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19'Then 'Aug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19'Then 'Aug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19'Then 'Aug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19'Then 'Aug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19'Then 'Aug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19'Then 'Aug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19'Then 'Aug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19'Then 'Aug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19'Then 'Aug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19'Then 'Aug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19'Then 'Sep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19'Then 'Sep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19'Then 'Sep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19'Then 'Sep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19'Then 'Sep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19'Then 'Sep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19'Then 'Sep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19'Then 'Sep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19'Then 'Sep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19'Then 'Sep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19'Then 'Sep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19'Then 'Sep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19'Then 'Sep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19'Then 'Sep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19'Then 'Sep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19'Then 'Sep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19'Then 'Sep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19'Then 'Sep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19'Then 'Sep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19'Then 'Sep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19'Then 'Sep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19'Then 'Sep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19'Then 'Sep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19'Then 'Sep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19'Then 'Sep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19'Then 'Sep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19'Then 'Sep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19'Then 'Sep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19'Then 'Sep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19'Then 'Sep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19'Then 'Oct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19'Then 'Oct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19'Then 'Oct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4-2019'Then 'Oct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5-2019'Then 'Oct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6-2019'Then 'Oct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7-2019'Then 'Oct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8-2019'Then 'Oct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9-2019'Then 'Oct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0-2019'Then 'Oct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1-2019'Then 'Oct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2-2019'Then 'Oct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3-2019'Then 'Oct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4-2019'Then 'Oct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5-2019'Then 'Oct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6-2019'Then 'Oct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7-2019'Then 'Oct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8-2019'Then 'Oct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9-2019'Then 'Oct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0-2019'Then 'Oct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1-2019'Then 'Oct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2-2019'Then 'Oct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3-2019'Then 'Oct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4-2019'Then 'Oct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5-2019'Then 'Oct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6-2019'Then 'Oct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7-2019'Then 'Oct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8-2019'Then 'Oct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9-2019'Then 'Oct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0-2019'Then 'Oct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1-2019'Then 'Oct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1-2019'Then 'Nov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2-2019'Then 'Nov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3-2019'Then 'Nov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4-2019'Then 'Nov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5-2019'Then 'Nov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6-2019'Then 'Nov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7-2019'Then 'Nov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8-2019'Then 'Nov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9-2019'Then 'Nov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0-2019'Then 'Nov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1-2019'Then 'Nov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2-2019'Then 'Nov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3-2019'Then 'Nov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4-2019'Then 'Nov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5-2019'Then 'Nov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6-2019'Then 'Nov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7-2019'Then 'Nov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8-2019'Then 'Nov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9-2019'Then 'Nov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0-2019'Then 'Nov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1-2019'Then 'Nov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2-2019'Then 'Nov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3-2019'Then 'Nov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4-2019'Then 'Nov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5-2019'Then 'Nov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6-2019'Then 'Nov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7-2019'Then 'Nov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8-2019'Then 'Nov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9-2019'Then 'Nov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30-2019'Then 'Nov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1-2019'Then 'Dec 0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2-2019'Then 'Dec 0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3-2019'Then 'Dec 0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4-2019'Then 'Dec 0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5-2019'Then 'Dec 0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6-2019'Then 'Dec 0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7-2019'Then 'Dec 0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8-2019'Then 'Dec 0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9-2019'Then 'Dec 0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0-2019'Then 'Dec 1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1-2019'Then 'Dec 1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2-2019'Then 'Dec 1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3-2019'Then 'Dec 1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4-2019'Then 'Dec 1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5-2019'Then 'Dec 1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6-2019'Then 'Dec 1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7-2019'Then 'Dec 1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8-2019'Then 'Dec 1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9-2019'Then 'Dec 1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0-2019'Then 'Dec 2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1-2019'Then 'Dec 2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2-2019'Then 'Dec 22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3-2019'Then 'Dec 23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4-2019'Then 'Dec 24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5-2019'Then 'Dec 25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6-2019'Then 'Dec 26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7-2019'Then 'Dec 27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8-2019'Then 'Dec 28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9-2019'Then 'Dec 29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0-2019'Then 'Dec 30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19'Then 'Dec 31, 2019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0'Then 'Jan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0'Then 'Jan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0'Then 'Jan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0'Then 'Jan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0'Then 'Jan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0'Then 'Jan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0'Then 'Jan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0'Then 'Jan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0'Then 'Jan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0'Then 'Jan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0'Then 'Jan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0'Then 'Jan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0'Then 'Jan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0'Then 'Jan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0'Then 'Jan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0'Then 'Jan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0'Then 'Jan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0'Then 'Jan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0'Then 'Jan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0'Then 'Jan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0'Then 'Jan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0'Then 'Jan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0'Then 'Jan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0'Then 'Jan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0'Then 'Jan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0'Then 'Jan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0'Then 'Jan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0'Then 'Jan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0'Then 'Jan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0'Then 'Jan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0'Then 'Jan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0'Then 'Feb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0'Then 'Feb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0'Then 'Feb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0'Then 'Feb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0'Then 'Feb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0'Then 'Feb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0'Then 'Feb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0'Then 'Feb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0'Then 'Feb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0'Then 'Feb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0'Then 'Feb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0'Then 'Feb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0'Then 'Feb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0'Then 'Feb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0'Then 'Feb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0'Then 'Feb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20'Then 'Feb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20'Then 'Feb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20'Then 'Feb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20'Then 'Feb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20'Then 'Feb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20'Then 'Feb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20'Then 'Feb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20'Then 'Feb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20'Then 'Feb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20'Then 'Feb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20'Then 'Feb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20'Then 'Feb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9-2020'Then 'Feb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20'Then 'Mar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20'Then 'Mar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20'Then 'Mar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20'Then 'Mar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20'Then 'Mar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20'Then 'Mar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20'Then 'Mar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20'Then 'Mar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20'Then 'Mar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20'Then 'Mar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20'Then 'Mar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20'Then 'Mar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20'Then 'Mar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20'Then 'Mar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20'Then 'Mar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20'Then 'Mar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20'Then 'Mar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20'Then 'Mar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20'Then 'Mar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20'Then 'Mar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20'Then 'Mar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20'Then 'Mar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20'Then 'Mar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20'Then 'Mar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20'Then 'Mar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20'Then 'Mar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20'Then 'Mar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20'Then 'Mar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20'Then 'Mar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20'Then 'Mar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20'Then 'Mar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20'Then 'Apr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20'Then 'Apr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20'Then 'Apr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20'Then 'Apr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20'Then 'Apr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20'Then 'Apr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20'Then 'Apr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20'Then 'Apr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20'Then 'Apr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20'Then 'Apr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20'Then 'Apr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20'Then 'Apr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20'Then 'Apr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20'Then 'Apr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20'Then 'Apr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20'Then 'Apr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20'Then 'Apr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20'Then 'Apr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20'Then 'Apr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20'Then 'Apr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20'Then 'Apr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20'Then 'Apr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20'Then 'Apr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20'Then 'Apr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20'Then 'Apr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20'Then 'Apr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20'Then 'Apr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20'Then 'Apr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20'Then 'Apr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20'Then 'Apr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20'Then 'May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20'Then 'May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20'Then 'May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20'Then 'May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20'Then 'May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20'Then 'May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20'Then 'May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20'Then 'May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20'Then 'May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20'Then 'May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20'Then 'May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20'Then 'May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20'Then 'May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20'Then 'May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20'Then 'May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20'Then 'May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20'Then 'May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20'Then 'May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20'Then 'May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20'Then 'May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20'Then 'May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20'Then 'May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20'Then 'May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20'Then 'May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20'Then 'May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20'Then 'May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20'Then 'May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20'Then 'May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20'Then 'May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20'Then 'May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20'Then 'May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20'Then 'Jun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20'Then 'Jun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20'Then 'Jun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20'Then 'Jun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20'Then 'Jun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20'Then 'Jun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20'Then 'Jun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20'Then 'Jun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20'Then 'Jun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20'Then 'Jun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20'Then 'Jun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20'Then 'Jun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20'Then 'Jun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20'Then 'Jun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20'Then 'Jun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20'Then 'Jun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20'Then 'Jun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20'Then 'Jun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20'Then 'Jun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20'Then 'Jun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20'Then 'Jun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20'Then 'Jun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20'Then 'Jun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20'Then 'Jun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20'Then 'Jun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20'Then 'Jun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20'Then 'Jun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20'Then 'Jun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20'Then 'Jun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20'Then 'Jun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20'Then 'Jul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20'Then 'Jul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20'Then 'Jul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20'Then 'Jul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20'Then 'Jul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20'Then 'Jul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20'Then 'Jul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20'Then 'Jul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20'Then 'Jul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20'Then 'Jul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20'Then 'Jul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20'Then 'Jul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20'Then 'Jul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20'Then 'Jul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20'Then 'Jul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20'Then 'Jul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20'Then 'Jul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20'Then 'Jul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20'Then 'Jul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20'Then 'Jul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20'Then 'Jul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20'Then 'Jul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20'Then 'Jul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20'Then 'Jul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20'Then 'Jul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20'Then 'Jul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20'Then 'Jul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20'Then 'Jul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20'Then 'Jul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20'Then 'Jul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20'Then 'Jul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20'Then 'Aug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20'Then 'Aug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20'Then 'Aug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20'Then 'Aug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20'Then 'Aug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20'Then 'Aug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20'Then 'Aug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20'Then 'Aug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20'Then 'Aug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20'Then 'Aug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20'Then 'Aug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20'Then 'Aug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20'Then 'Aug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20'Then 'Aug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20'Then 'Aug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20'Then 'Aug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20'Then 'Aug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20'Then 'Aug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20'Then 'Aug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20'Then 'Aug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20'Then 'Aug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20'Then 'Aug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20'Then 'Aug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20'Then 'Aug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20'Then 'Aug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20'Then 'Aug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20'Then 'Aug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20'Then 'Aug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20'Then 'Aug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20'Then 'Aug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20'Then 'Aug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20'Then 'Sep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20'Then 'Sep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20'Then 'Sep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20'Then 'Sep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20'Then 'Sep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20'Then 'Sep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20'Then 'Sep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20'Then 'Sep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20'Then 'Sep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20'Then 'Sep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20'Then 'Sep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20'Then 'Sep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20'Then 'Sep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20'Then 'Sep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20'Then 'Sep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20'Then 'Sep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20'Then 'Sep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20'Then 'Sep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20'Then 'Sep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20'Then 'Sep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20'Then 'Sep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20'Then 'Sep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20'Then 'Sep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20'Then 'Sep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20'Then 'Sep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20'Then 'Sep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20'Then 'Sep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20'Then 'Sep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20'Then 'Sep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20'Then 'Sep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20'Then 'Oct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20'Then 'Oct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20'Then 'Oct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4-2020'Then 'Oct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5-2020'Then 'Oct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6-2020'Then 'Oct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7-2020'Then 'Oct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8-2020'Then 'Oct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9-2020'Then 'Oct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0-2020'Then 'Oct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1-2020'Then 'Oct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2-2020'Then 'Oct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3-2020'Then 'Oct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4-2020'Then 'Oct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5-2020'Then 'Oct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6-2020'Then 'Oct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7-2020'Then 'Oct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8-2020'Then 'Oct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19-2020'Then 'Oct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0-2020'Then 'Oct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1-2020'Then 'Oct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2-2020'Then 'Oct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3-2020'Then 'Oct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4-2020'Then 'Oct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5-2020'Then 'Oct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6-2020'Then 'Oct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7-2020'Then 'Oct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8-2020'Then 'Oct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29-2020'Then 'Oct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0-2020'Then 'Oct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31-2020'Then 'Oct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1-2020'Then 'Nov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2-2020'Then 'Nov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3-2020'Then 'Nov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4-2020'Then 'Nov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5-2020'Then 'Nov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6-2020'Then 'Nov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7-2020'Then 'Nov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8-2020'Then 'Nov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09-2020'Then 'Nov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0-2020'Then 'Nov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1-2020'Then 'Nov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2-2020'Then 'Nov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3-2020'Then 'Nov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4-2020'Then 'Nov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5-2020'Then 'Nov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6-2020'Then 'Nov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7-2020'Then 'Nov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8-2020'Then 'Nov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19-2020'Then 'Nov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0-2020'Then 'Nov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1-2020'Then 'Nov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2-2020'Then 'Nov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3-2020'Then 'Nov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4-2020'Then 'Nov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5-2020'Then 'Nov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6-2020'Then 'Nov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7-2020'Then 'Nov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8-2020'Then 'Nov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29-2020'Then 'Nov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1-30-2020'Then 'Nov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1-2020'Then 'Dec 0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2-2020'Then 'Dec 0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3-2020'Then 'Dec 0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4-2020'Then 'Dec 0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5-2020'Then 'Dec 0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6-2020'Then 'Dec 0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7-2020'Then 'Dec 0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8-2020'Then 'Dec 0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09-2020'Then 'Dec 0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0-2020'Then 'Dec 1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1-2020'Then 'Dec 1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2-2020'Then 'Dec 1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3-2020'Then 'Dec 1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4-2020'Then 'Dec 1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5-2020'Then 'Dec 1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6-2020'Then 'Dec 1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7-2020'Then 'Dec 1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8-2020'Then 'Dec 1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19-2020'Then 'Dec 1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0-2020'Then 'Dec 2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1-2020'Then 'Dec 2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2-2020'Then 'Dec 22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3-2020'Then 'Dec 23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4-2020'Then 'Dec 24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5-2020'Then 'Dec 25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6-2020'Then 'Dec 26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7-2020'Then 'Dec 27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8-2020'Then 'Dec 28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29-2020'Then 'Dec 29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0-2020'Then 'Dec 30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20'Then 'Dec 31, 2020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1'Then 'Jan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1'Then 'Jan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1'Then 'Jan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1'Then 'Jan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1'Then 'Jan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1'Then 'Jan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1'Then 'Jan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1'Then 'Jan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1'Then 'Jan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1'Then 'Jan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1'Then 'Jan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1'Then 'Jan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1'Then 'Jan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1'Then 'Jan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1'Then 'Jan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1'Then 'Jan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1'Then 'Jan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1'Then 'Jan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1'Then 'Jan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1'Then 'Jan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1'Then 'Jan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1'Then 'Jan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1'Then 'Jan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1'Then 'Jan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1'Then 'Jan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1'Then 'Jan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1'Then 'Jan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1'Then 'Jan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1'Then 'Jan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1'Then 'Jan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1'Then 'Jan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1'Then 'Feb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1'Then 'Feb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1'Then 'Feb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1'Then 'Feb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1'Then 'Feb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1'Then 'Feb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1'Then 'Feb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1'Then 'Feb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1'Then 'Feb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1'Then 'Feb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1'Then 'Feb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1'Then 'Feb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1'Then 'Feb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1'Then 'Feb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1'Then 'Feb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1'Then 'Feb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7-2021'Then 'Feb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8-2021'Then 'Feb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9-2021'Then 'Feb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0-2021'Then 'Feb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1-2021'Then 'Feb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2-2021'Then 'Feb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3-2021'Then 'Feb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4-2021'Then 'Feb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5-2021'Then 'Feb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6-2021'Then 'Feb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7-2021'Then 'Feb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28-2021'Then 'Feb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1-2021'Then 'Mar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2-2021'Then 'Mar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3-2021'Then 'Mar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4-2021'Then 'Mar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5-2021'Then 'Mar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6-2021'Then 'Mar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7-2021'Then 'Mar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8-2021'Then 'Mar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09-2021'Then 'Mar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0-2021'Then 'Mar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1-2021'Then 'Mar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2-2021'Then 'Mar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3-2021'Then 'Mar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4-2021'Then 'Mar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5-2021'Then 'Mar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6-2021'Then 'Mar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7-2021'Then 'Mar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8-2021'Then 'Mar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19-2021'Then 'Mar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0-2021'Then 'Mar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1-2021'Then 'Mar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2-2021'Then 'Mar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3-2021'Then 'Mar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4-2021'Then 'Mar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5-2021'Then 'Mar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6-2021'Then 'Mar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7-2021'Then 'Mar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8-2021'Then 'Mar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29-2021'Then 'Mar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0-2021'Then 'Mar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3-31-2021'Then 'Mar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1-2021'Then 'Apr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2-2021'Then 'Apr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3-2021'Then 'Apr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4-2021'Then 'Apr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5-2021'Then 'Apr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6-2021'Then 'Apr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7-2021'Then 'Apr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8-2021'Then 'Apr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09-2021'Then 'Apr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0-2021'Then 'Apr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1-2021'Then 'Apr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2-2021'Then 'Apr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3-2021'Then 'Apr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4-2021'Then 'Apr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5-2021'Then 'Apr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6-2021'Then 'Apr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7-2021'Then 'Apr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8-2021'Then 'Apr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19-2021'Then 'Apr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0-2021'Then 'Apr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1-2021'Then 'Apr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2-2021'Then 'Apr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3-2021'Then 'Apr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4-2021'Then 'Apr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5-2021'Then 'Apr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6-2021'Then 'Apr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7-2021'Then 'Apr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8-2021'Then 'Apr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29-2021'Then 'Apr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4-30-2021'Then 'Apr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1-2021'Then 'May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2-2021'Then 'May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3-2021'Then 'May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4-2021'Then 'May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5-2021'Then 'May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6-2021'Then 'May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7-2021'Then 'May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8-2021'Then 'May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09-2021'Then 'May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0-2021'Then 'May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1-2021'Then 'May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2-2021'Then 'May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3-2021'Then 'May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4-2021'Then 'May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5-2021'Then 'May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6-2021'Then 'May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7-2021'Then 'May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8-2021'Then 'May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19-2021'Then 'May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0-2021'Then 'May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1-2021'Then 'May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2-2021'Then 'May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3-2021'Then 'May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4-2021'Then 'May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5-2021'Then 'May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6-2021'Then 'May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7-2021'Then 'May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8-2021'Then 'May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29-2021'Then 'May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0-2021'Then 'May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5-31-2021'Then 'May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1-2021'Then 'Jun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2-2021'Then 'Jun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3-2021'Then 'Jun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4-2021'Then 'Jun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5-2021'Then 'Jun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6-2021'Then 'Jun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7-2021'Then 'Jun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8-2021'Then 'Jun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09-2021'Then 'Jun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0-2021'Then 'Jun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1-2021'Then 'Jun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2-2021'Then 'Jun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3-2021'Then 'Jun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4-2021'Then 'Jun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5-2021'Then 'Jun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6-2021'Then 'Jun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7-2021'Then 'Jun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8-2021'Then 'Jun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19-2021'Then 'Jun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0-2021'Then 'Jun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1-2021'Then 'Jun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2-2021'Then 'Jun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3-2021'Then 'Jun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4-2021'Then 'Jun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5-2021'Then 'Jun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6-2021'Then 'Jun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7-2021'Then 'Jun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8-2021'Then 'Jun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29-2021'Then 'Jun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6-30-2021'Then 'Jun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1-2021'Then 'Jul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2-2021'Then 'Jul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3-2021'Then 'Jul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4-2021'Then 'Jul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5-2021'Then 'Jul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6-2021'Then 'Jul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7-2021'Then 'Jul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8-2021'Then 'Jul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09-2021'Then 'Jul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0-2021'Then 'Jul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1-2021'Then 'Jul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2-2021'Then 'Jul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3-2021'Then 'Jul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4-2021'Then 'Jul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5-2021'Then 'Jul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6-2021'Then 'Jul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7-2021'Then 'Jul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8-2021'Then 'Jul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19-2021'Then 'Jul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0-2021'Then 'Jul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1-2021'Then 'Jul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2-2021'Then 'Jul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3-2021'Then 'Jul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4-2021'Then 'Jul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5-2021'Then 'Jul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6-2021'Then 'Jul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7-2021'Then 'Jul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8-2021'Then 'Jul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29-2021'Then 'Jul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0-2021'Then 'Jul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7-31-2021'Then 'Jul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1-2021'Then 'Aug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2-2021'Then 'Aug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3-2021'Then 'Aug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4-2021'Then 'Aug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5-2021'Then 'Aug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6-2021'Then 'Aug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7-2021'Then 'Aug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8-2021'Then 'Aug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09-2021'Then 'Aug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0-2021'Then 'Aug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1-2021'Then 'Aug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2-2021'Then 'Aug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3-2021'Then 'Aug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4-2021'Then 'Aug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5-2021'Then 'Aug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6-2021'Then 'Aug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7-2021'Then 'Aug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8-2021'Then 'Aug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19-2021'Then 'Aug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0-2021'Then 'Aug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1-2021'Then 'Aug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2-2021'Then 'Aug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3-2021'Then 'Aug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4-2021'Then 'Aug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5-2021'Then 'Aug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6-2021'Then 'Aug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7-2021'Then 'Aug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8-2021'Then 'Aug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29-2021'Then 'Aug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0-2021'Then 'Aug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8-31-2021'Then 'Aug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1-2021'Then 'Sep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2-2021'Then 'Sep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3-2021'Then 'Sep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4-2021'Then 'Sep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5-2021'Then 'Sep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6-2021'Then 'Sep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7-2021'Then 'Sep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8-2021'Then 'Sep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09-2021'Then 'Sep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0-2021'Then 'Sep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1-2021'Then 'Sep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2-2021'Then 'Sep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3-2021'Then 'Sep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4-2021'Then 'Sep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5-2021'Then 'Sep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6-2021'Then 'Sep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7-2021'Then 'Sep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8-2021'Then 'Sep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19-2021'Then 'Sep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0-2021'Then 'Sep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1-2021'Then 'Sep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2-2021'Then 'Sep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3-2021'Then 'Sep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4-2021'Then 'Sep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5-2021'Then 'Sep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6-2021'Then 'Sep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7-2021'Then 'Sep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8-2021'Then 'Sep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29-2021'Then 'Sep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9-30-2021'Then 'Sep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1-2021'Then 'Oct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2-2021'Then 'Oct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0-03-2021'Then 'Oct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12-31-2020'Then 'Oct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1-2021'Then 'Oct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2-2021'Then 'Oct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3-2021'Then 'Oct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4-2021'Then 'Oct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5-2021'Then 'Oct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6-2021'Then 'Oct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7-2021'Then 'Oct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8-2021'Then 'Oct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09-2021'Then 'Oct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0-2021'Then 'Oct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1-2021'Then 'Oct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2-2021'Then 'Oct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3-2021'Then 'Oct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4-2021'Then 'Oct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5-2021'Then 'Oct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6-2021'Then 'Oct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</w:r>
      <w:r w:rsidRPr="00C32042">
        <w:rPr>
          <w:rFonts w:asciiTheme="majorHAnsi" w:eastAsia="Times New Roman" w:hAnsiTheme="majorHAnsi" w:cstheme="majorHAnsi"/>
          <w:sz w:val="16"/>
          <w:szCs w:val="16"/>
        </w:rPr>
        <w:lastRenderedPageBreak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7-2021'Then 'Oct 2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8-2021'Then 'Oct 2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19-2021'Then 'Oct 2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0-2021'Then 'Oct 2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1-2021'Then 'Oct 2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2-2021'Then 'Oct 2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3-2021'Then 'Oct 2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4-2021'Then 'Oct 2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5-2021'Then 'Oct 2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6-2021'Then 'Oct 3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7-2021'Then 'Oct 3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8-2021'Then 'Nov 0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29-2021'Then 'Nov 0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0-2021'Then 'Nov 0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1-31-2021'Then 'Nov 0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1-2021'Then 'Nov 0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2-2021'Then 'Nov 0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3-2021'Then 'Nov 0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4-2021'Then 'Nov 0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5-2021'Then 'Nov 0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6-2021'Then 'Nov 1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7-2021'Then 'Nov 11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8-2021'Then 'Nov 12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09-2021'Then 'Nov 13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0-2021'Then 'Nov 14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1-2021'Then 'Nov 15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2-2021'Then 'Nov 16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3-2021'Then 'Nov 17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4-2021'Then 'Nov 18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5-2021'Then 'Nov 19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When [Availability End Date].[Availability End Date Day].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urrentMember.Nam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 = '02-16-2021'Then 'Nov 20, 2021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Else 'no'</w:t>
      </w:r>
      <w:r w:rsidRPr="00C32042">
        <w:rPr>
          <w:rFonts w:asciiTheme="majorHAnsi" w:eastAsia="Times New Roman" w:hAnsiTheme="majorHAnsi" w:cstheme="majorHAnsi"/>
          <w:sz w:val="16"/>
          <w:szCs w:val="16"/>
        </w:rPr>
        <w:br/>
        <w:t>End</w:t>
      </w:r>
    </w:p>
    <w:p w14:paraId="2E6F317D" w14:textId="6005C04E" w:rsidR="00C32042" w:rsidRPr="00C32042" w:rsidRDefault="00C32042" w:rsidP="00C32042">
      <w:pPr>
        <w:pStyle w:val="Heading1"/>
        <w:rPr>
          <w:rFonts w:eastAsia="Times New Roman" w:cstheme="majorHAnsi"/>
        </w:rPr>
      </w:pPr>
      <w:bookmarkStart w:id="3" w:name="_Toc37682768"/>
      <w:r w:rsidRPr="00C32042">
        <w:rPr>
          <w:rFonts w:eastAsia="Times New Roman" w:cstheme="majorHAnsi"/>
        </w:rPr>
        <w:t>Current Day</w:t>
      </w:r>
      <w:bookmarkEnd w:id="3"/>
    </w:p>
    <w:p w14:paraId="7ACA421A" w14:textId="77777777" w:rsidR="00C32042" w:rsidRPr="00C32042" w:rsidRDefault="00C32042" w:rsidP="00C320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32042">
        <w:rPr>
          <w:rFonts w:asciiTheme="majorHAnsi" w:eastAsia="Times New Roman" w:hAnsiTheme="majorHAnsi" w:cstheme="majorHAnsi"/>
          <w:sz w:val="16"/>
          <w:szCs w:val="16"/>
        </w:rPr>
        <w:t>FORMAT(</w:t>
      </w:r>
      <w:proofErr w:type="gramStart"/>
      <w:r w:rsidRPr="00C32042">
        <w:rPr>
          <w:rFonts w:asciiTheme="majorHAnsi" w:eastAsia="Times New Roman" w:hAnsiTheme="majorHAnsi" w:cstheme="majorHAnsi"/>
          <w:sz w:val="16"/>
          <w:szCs w:val="16"/>
        </w:rPr>
        <w:t>NOW(</w:t>
      </w:r>
      <w:proofErr w:type="gramEnd"/>
      <w:r w:rsidRPr="00C32042">
        <w:rPr>
          <w:rFonts w:asciiTheme="majorHAnsi" w:eastAsia="Times New Roman" w:hAnsiTheme="majorHAnsi" w:cstheme="majorHAnsi"/>
          <w:sz w:val="16"/>
          <w:szCs w:val="16"/>
        </w:rPr>
        <w:t xml:space="preserve">), 'mmm dd, 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yyyy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')</w:t>
      </w:r>
    </w:p>
    <w:p w14:paraId="6B057E1A" w14:textId="7F3B3E49" w:rsidR="00C32042" w:rsidRPr="00C32042" w:rsidRDefault="00C32042" w:rsidP="00C32042">
      <w:pPr>
        <w:pStyle w:val="Heading1"/>
        <w:rPr>
          <w:rFonts w:eastAsia="Times New Roman" w:cstheme="majorHAnsi"/>
        </w:rPr>
      </w:pPr>
      <w:bookmarkStart w:id="4" w:name="_Toc37682769"/>
      <w:r w:rsidRPr="00C32042">
        <w:rPr>
          <w:rFonts w:eastAsia="Times New Roman" w:cstheme="majorHAnsi"/>
        </w:rPr>
        <w:t>Total Length of Time Off:</w:t>
      </w:r>
      <w:bookmarkEnd w:id="4"/>
    </w:p>
    <w:p w14:paraId="4CC39FBC" w14:textId="77777777" w:rsidR="00C32042" w:rsidRPr="00C32042" w:rsidRDefault="00C32042" w:rsidP="00C320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</w:rPr>
      </w:pPr>
      <w:proofErr w:type="spellStart"/>
      <w:proofErr w:type="gramStart"/>
      <w:r w:rsidRPr="00C32042">
        <w:rPr>
          <w:rFonts w:asciiTheme="majorHAnsi" w:eastAsia="Times New Roman" w:hAnsiTheme="majorHAnsi" w:cstheme="majorHAnsi"/>
          <w:sz w:val="16"/>
          <w:szCs w:val="16"/>
        </w:rPr>
        <w:t>DateDiff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</w:t>
      </w:r>
      <w:proofErr w:type="gramEnd"/>
      <w:r w:rsidRPr="00C32042">
        <w:rPr>
          <w:rFonts w:asciiTheme="majorHAnsi" w:eastAsia="Times New Roman" w:hAnsiTheme="majorHAnsi" w:cstheme="majorHAnsi"/>
          <w:sz w:val="16"/>
          <w:szCs w:val="16"/>
        </w:rPr>
        <w:t>'d',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Dat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[Time Off Start Day]),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Dat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[Time Off End Day]),3,3)</w:t>
      </w:r>
    </w:p>
    <w:p w14:paraId="624E1B98" w14:textId="64E127A9" w:rsidR="00C32042" w:rsidRPr="00C32042" w:rsidRDefault="00C32042" w:rsidP="00C32042">
      <w:pPr>
        <w:pStyle w:val="Heading1"/>
        <w:rPr>
          <w:rFonts w:eastAsia="Times New Roman" w:cstheme="majorHAnsi"/>
        </w:rPr>
      </w:pPr>
      <w:bookmarkStart w:id="5" w:name="_Toc37682770"/>
      <w:r w:rsidRPr="00C32042">
        <w:rPr>
          <w:rFonts w:eastAsia="Times New Roman" w:cstheme="majorHAnsi"/>
        </w:rPr>
        <w:t>Time Off Remaining</w:t>
      </w:r>
      <w:bookmarkEnd w:id="5"/>
    </w:p>
    <w:p w14:paraId="6985759A" w14:textId="77777777" w:rsidR="00C32042" w:rsidRPr="00C32042" w:rsidRDefault="00C32042" w:rsidP="00C320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16"/>
          <w:szCs w:val="16"/>
        </w:rPr>
      </w:pPr>
      <w:proofErr w:type="spellStart"/>
      <w:proofErr w:type="gramStart"/>
      <w:r w:rsidRPr="00C32042">
        <w:rPr>
          <w:rFonts w:asciiTheme="majorHAnsi" w:eastAsia="Times New Roman" w:hAnsiTheme="majorHAnsi" w:cstheme="majorHAnsi"/>
          <w:sz w:val="16"/>
          <w:szCs w:val="16"/>
        </w:rPr>
        <w:t>DateDiff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</w:t>
      </w:r>
      <w:proofErr w:type="gramEnd"/>
      <w:r w:rsidRPr="00C32042">
        <w:rPr>
          <w:rFonts w:asciiTheme="majorHAnsi" w:eastAsia="Times New Roman" w:hAnsiTheme="majorHAnsi" w:cstheme="majorHAnsi"/>
          <w:sz w:val="16"/>
          <w:szCs w:val="16"/>
        </w:rPr>
        <w:t>'d',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Dat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[Current Day]),</w:t>
      </w:r>
      <w:proofErr w:type="spellStart"/>
      <w:r w:rsidRPr="00C32042">
        <w:rPr>
          <w:rFonts w:asciiTheme="majorHAnsi" w:eastAsia="Times New Roman" w:hAnsiTheme="majorHAnsi" w:cstheme="majorHAnsi"/>
          <w:sz w:val="16"/>
          <w:szCs w:val="16"/>
        </w:rPr>
        <w:t>CDate</w:t>
      </w:r>
      <w:proofErr w:type="spellEnd"/>
      <w:r w:rsidRPr="00C32042">
        <w:rPr>
          <w:rFonts w:asciiTheme="majorHAnsi" w:eastAsia="Times New Roman" w:hAnsiTheme="majorHAnsi" w:cstheme="majorHAnsi"/>
          <w:sz w:val="16"/>
          <w:szCs w:val="16"/>
        </w:rPr>
        <w:t>([Time Off End Day]),3,3)</w:t>
      </w:r>
    </w:p>
    <w:p w14:paraId="7A554320" w14:textId="77777777" w:rsidR="00C32042" w:rsidRPr="00C32042" w:rsidRDefault="00C32042">
      <w:pPr>
        <w:rPr>
          <w:rFonts w:asciiTheme="majorHAnsi" w:hAnsiTheme="majorHAnsi" w:cstheme="majorHAnsi"/>
          <w:sz w:val="32"/>
          <w:szCs w:val="32"/>
        </w:rPr>
      </w:pPr>
    </w:p>
    <w:sectPr w:rsidR="00C32042" w:rsidRPr="00C32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42"/>
    <w:rsid w:val="00526601"/>
    <w:rsid w:val="00A23A06"/>
    <w:rsid w:val="00C3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74EF"/>
  <w15:chartTrackingRefBased/>
  <w15:docId w15:val="{19F5A310-AB3B-46B9-B68B-61BC0A1C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042"/>
    <w:rPr>
      <w:b/>
      <w:bCs/>
    </w:rPr>
  </w:style>
  <w:style w:type="character" w:customStyle="1" w:styleId="wysiwyg-font-size-small">
    <w:name w:val="wysiwyg-font-size-small"/>
    <w:basedOn w:val="DefaultParagraphFont"/>
    <w:rsid w:val="00C32042"/>
  </w:style>
  <w:style w:type="character" w:styleId="Hyperlink">
    <w:name w:val="Hyperlink"/>
    <w:basedOn w:val="DefaultParagraphFont"/>
    <w:uiPriority w:val="99"/>
    <w:unhideWhenUsed/>
    <w:rsid w:val="00C32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04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2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20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0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0B1A-F6F1-41B6-8B2E-CA7A520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5404</Words>
  <Characters>201808</Characters>
  <Application>Microsoft Office Word</Application>
  <DocSecurity>0</DocSecurity>
  <Lines>1681</Lines>
  <Paragraphs>473</Paragraphs>
  <ScaleCrop>false</ScaleCrop>
  <Company/>
  <LinksUpToDate>false</LinksUpToDate>
  <CharactersWithSpaces>2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atner-Doane</dc:creator>
  <cp:keywords/>
  <dc:description/>
  <cp:lastModifiedBy>Charlotte Boatner-Doane</cp:lastModifiedBy>
  <cp:revision>2</cp:revision>
  <dcterms:created xsi:type="dcterms:W3CDTF">2020-04-13T19:07:00Z</dcterms:created>
  <dcterms:modified xsi:type="dcterms:W3CDTF">2020-04-13T19:07:00Z</dcterms:modified>
</cp:coreProperties>
</file>